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EFC0" w14:textId="77777777" w:rsidR="002F10B2" w:rsidRPr="002F10B2" w:rsidRDefault="00047A2C" w:rsidP="002F10B2">
      <w:pPr>
        <w:pStyle w:val="Titolo"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LO C</w:t>
      </w:r>
    </w:p>
    <w:p w14:paraId="776496B4" w14:textId="77777777" w:rsidR="002F10B2" w:rsidRPr="0026716C" w:rsidRDefault="002F10B2" w:rsidP="002F10B2">
      <w:pPr>
        <w:pStyle w:val="Sottotitolo"/>
        <w:autoSpaceDE/>
        <w:autoSpaceDN/>
        <w:adjustRightInd/>
        <w:rPr>
          <w:b w:val="0"/>
          <w:sz w:val="16"/>
          <w:szCs w:val="16"/>
        </w:rPr>
      </w:pPr>
    </w:p>
    <w:p w14:paraId="68F65E44" w14:textId="77777777" w:rsidR="002F10B2" w:rsidRDefault="002F10B2" w:rsidP="002F10B2">
      <w:pPr>
        <w:jc w:val="center"/>
        <w:rPr>
          <w:sz w:val="22"/>
          <w:szCs w:val="22"/>
        </w:rPr>
      </w:pPr>
      <w:r w:rsidRPr="002F10B2">
        <w:rPr>
          <w:sz w:val="22"/>
          <w:szCs w:val="22"/>
        </w:rPr>
        <w:t>OFFERTA ECONOMICA</w:t>
      </w:r>
    </w:p>
    <w:p w14:paraId="4E8B3FAD" w14:textId="77777777" w:rsidR="0026716C" w:rsidRPr="0026716C" w:rsidRDefault="0026716C" w:rsidP="0026716C">
      <w:pPr>
        <w:pStyle w:val="Titolo"/>
        <w:contextualSpacing/>
        <w:rPr>
          <w:rFonts w:ascii="Times New Roman" w:hAnsi="Times New Roman" w:cs="Times New Roman"/>
          <w:sz w:val="16"/>
          <w:szCs w:val="16"/>
        </w:rPr>
      </w:pPr>
    </w:p>
    <w:p w14:paraId="682D94CB" w14:textId="54F2AB6B" w:rsidR="000E3E33" w:rsidRDefault="000E3E33" w:rsidP="00C92185">
      <w:pPr>
        <w:ind w:hang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DAMENTO DIRETTO PREVIA SELEZIONE DEL SERVIZIO DI AGENZIA VIAGGI IN FAVORE DI UNIONCAMERE DEL VENETO </w:t>
      </w:r>
    </w:p>
    <w:p w14:paraId="7CA7199C" w14:textId="77777777" w:rsidR="000E3E33" w:rsidRDefault="000E3E33" w:rsidP="00C92185">
      <w:pPr>
        <w:ind w:hanging="1"/>
        <w:jc w:val="center"/>
        <w:rPr>
          <w:b/>
          <w:sz w:val="22"/>
          <w:szCs w:val="22"/>
        </w:rPr>
      </w:pPr>
    </w:p>
    <w:p w14:paraId="4F16BC0B" w14:textId="3FD139AD" w:rsidR="00C92185" w:rsidRPr="00C92185" w:rsidRDefault="00C92185" w:rsidP="00C92185">
      <w:pPr>
        <w:ind w:hanging="1"/>
        <w:jc w:val="center"/>
        <w:rPr>
          <w:b/>
          <w:spacing w:val="-2"/>
          <w:sz w:val="22"/>
          <w:szCs w:val="22"/>
        </w:rPr>
      </w:pPr>
      <w:r w:rsidRPr="00C92185">
        <w:rPr>
          <w:b/>
          <w:bCs/>
          <w:sz w:val="22"/>
          <w:szCs w:val="22"/>
        </w:rPr>
        <w:t>CIG</w:t>
      </w:r>
      <w:r w:rsidR="000E3E33">
        <w:rPr>
          <w:b/>
          <w:bCs/>
          <w:sz w:val="22"/>
          <w:szCs w:val="22"/>
        </w:rPr>
        <w:t xml:space="preserve"> </w:t>
      </w:r>
      <w:r w:rsidR="00DE1BB1">
        <w:rPr>
          <w:b/>
          <w:bCs/>
          <w:sz w:val="22"/>
          <w:szCs w:val="22"/>
        </w:rPr>
        <w:t>Z3B334FE7A</w:t>
      </w:r>
    </w:p>
    <w:p w14:paraId="3638D6ED" w14:textId="77777777" w:rsidR="00C92185" w:rsidRPr="00C92185" w:rsidRDefault="00C92185" w:rsidP="00C92185">
      <w:pPr>
        <w:pStyle w:val="Corpotesto"/>
        <w:tabs>
          <w:tab w:val="left" w:pos="284"/>
        </w:tabs>
        <w:ind w:right="0" w:hanging="1"/>
        <w:jc w:val="center"/>
        <w:rPr>
          <w:rFonts w:ascii="Times New Roman" w:hAnsi="Times New Roman"/>
          <w:b w:val="0"/>
          <w:sz w:val="22"/>
          <w:szCs w:val="22"/>
        </w:rPr>
      </w:pPr>
    </w:p>
    <w:p w14:paraId="3608C4CA" w14:textId="77777777" w:rsidR="005B3938" w:rsidRDefault="005B3938" w:rsidP="005B3938">
      <w:pPr>
        <w:pStyle w:val="Intestazione"/>
        <w:tabs>
          <w:tab w:val="clear" w:pos="4819"/>
          <w:tab w:val="clear" w:pos="9638"/>
        </w:tabs>
        <w:jc w:val="both"/>
        <w:rPr>
          <w:rFonts w:ascii="Trebuchet MS" w:hAnsi="Trebuchet MS"/>
          <w:szCs w:val="22"/>
        </w:rPr>
      </w:pPr>
    </w:p>
    <w:p w14:paraId="09725506" w14:textId="77777777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Il sottoscritto ____________________________________________________________________________</w:t>
      </w:r>
    </w:p>
    <w:p w14:paraId="02348047" w14:textId="77777777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Nato il ______________a __________________________________________________________________</w:t>
      </w:r>
    </w:p>
    <w:p w14:paraId="3329E701" w14:textId="62B17C18" w:rsidR="00345EE9" w:rsidRPr="00047A2C" w:rsidRDefault="00AE37EE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Residente a</w:t>
      </w:r>
      <w:r w:rsidR="00345EE9" w:rsidRPr="00047A2C">
        <w:rPr>
          <w:sz w:val="22"/>
          <w:szCs w:val="22"/>
        </w:rPr>
        <w:t xml:space="preserve"> ________________________________Via__________________________________________</w:t>
      </w:r>
    </w:p>
    <w:p w14:paraId="698FE894" w14:textId="77777777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in qualità di</w:t>
      </w:r>
      <w:r w:rsidRPr="00047A2C">
        <w:rPr>
          <w:rStyle w:val="Rimandonotaapidipagina"/>
          <w:sz w:val="22"/>
          <w:szCs w:val="22"/>
        </w:rPr>
        <w:footnoteReference w:id="1"/>
      </w:r>
      <w:r w:rsidRPr="00047A2C">
        <w:rPr>
          <w:sz w:val="22"/>
          <w:szCs w:val="22"/>
        </w:rPr>
        <w:t xml:space="preserve">   _________________________________</w:t>
      </w:r>
      <w:proofErr w:type="gramStart"/>
      <w:r w:rsidRPr="00047A2C">
        <w:rPr>
          <w:sz w:val="22"/>
          <w:szCs w:val="22"/>
        </w:rPr>
        <w:t xml:space="preserve">   (</w:t>
      </w:r>
      <w:proofErr w:type="gramEnd"/>
      <w:r w:rsidRPr="00047A2C">
        <w:rPr>
          <w:sz w:val="22"/>
          <w:szCs w:val="22"/>
        </w:rPr>
        <w:t>scadenza carica___________________________)</w:t>
      </w:r>
    </w:p>
    <w:p w14:paraId="50DA7717" w14:textId="6C07B8F2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 xml:space="preserve">della </w:t>
      </w:r>
      <w:r w:rsidR="00AE37EE" w:rsidRPr="00047A2C">
        <w:rPr>
          <w:sz w:val="22"/>
          <w:szCs w:val="22"/>
        </w:rPr>
        <w:t>società _</w:t>
      </w:r>
      <w:r w:rsidRPr="00047A2C">
        <w:rPr>
          <w:sz w:val="22"/>
          <w:szCs w:val="22"/>
        </w:rPr>
        <w:t>___________________________________________________________________________</w:t>
      </w:r>
    </w:p>
    <w:p w14:paraId="68179AD3" w14:textId="15DD2058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 xml:space="preserve">con sede </w:t>
      </w:r>
      <w:r w:rsidR="00AE37EE" w:rsidRPr="00047A2C">
        <w:rPr>
          <w:sz w:val="22"/>
          <w:szCs w:val="22"/>
        </w:rPr>
        <w:t>legale _</w:t>
      </w:r>
      <w:r w:rsidRPr="00047A2C">
        <w:rPr>
          <w:sz w:val="22"/>
          <w:szCs w:val="22"/>
        </w:rPr>
        <w:t>_________________________________________________________________________</w:t>
      </w:r>
    </w:p>
    <w:p w14:paraId="6C9B78F3" w14:textId="77777777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sede operativa ___________________________________________________________________________</w:t>
      </w:r>
    </w:p>
    <w:p w14:paraId="237BFC7D" w14:textId="77777777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telefono ___________________fax ___________________ e-mail _________________________________</w:t>
      </w:r>
    </w:p>
    <w:p w14:paraId="669204C6" w14:textId="77777777" w:rsidR="00345EE9" w:rsidRPr="00200F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00F2C">
        <w:rPr>
          <w:sz w:val="22"/>
          <w:szCs w:val="22"/>
        </w:rPr>
        <w:t>indirizzo di posta elettronica certificata (PEC) __________________________________________</w:t>
      </w:r>
      <w:r>
        <w:rPr>
          <w:sz w:val="22"/>
          <w:szCs w:val="22"/>
        </w:rPr>
        <w:t>__</w:t>
      </w:r>
    </w:p>
    <w:p w14:paraId="0ACE1712" w14:textId="77777777" w:rsidR="00345EE9" w:rsidRPr="00047A2C" w:rsidRDefault="00345EE9" w:rsidP="00345EE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47A2C">
        <w:rPr>
          <w:sz w:val="22"/>
          <w:szCs w:val="22"/>
        </w:rPr>
        <w:t>codice fiscale ________________________ partita IVA _________________________________</w:t>
      </w:r>
      <w:r w:rsidRPr="00047A2C">
        <w:rPr>
          <w:caps/>
          <w:sz w:val="22"/>
          <w:szCs w:val="22"/>
        </w:rPr>
        <w:t>_________</w:t>
      </w:r>
    </w:p>
    <w:p w14:paraId="1F57B9AD" w14:textId="77777777" w:rsidR="00685595" w:rsidRDefault="00685595" w:rsidP="00345EE9">
      <w:pPr>
        <w:pStyle w:val="Corpotesto"/>
        <w:ind w:right="30"/>
        <w:jc w:val="center"/>
        <w:rPr>
          <w:rFonts w:ascii="Times New Roman" w:hAnsi="Times New Roman"/>
          <w:bCs/>
          <w:sz w:val="22"/>
          <w:szCs w:val="22"/>
        </w:rPr>
      </w:pPr>
    </w:p>
    <w:p w14:paraId="037AD4CE" w14:textId="77777777" w:rsidR="00345EE9" w:rsidRDefault="00345EE9" w:rsidP="00345EE9">
      <w:pPr>
        <w:pStyle w:val="Corpotesto"/>
        <w:ind w:right="30"/>
        <w:jc w:val="center"/>
        <w:rPr>
          <w:rFonts w:ascii="Times New Roman" w:hAnsi="Times New Roman"/>
          <w:bCs/>
          <w:sz w:val="22"/>
          <w:szCs w:val="22"/>
        </w:rPr>
      </w:pPr>
      <w:r w:rsidRPr="002F10B2">
        <w:rPr>
          <w:rFonts w:ascii="Times New Roman" w:hAnsi="Times New Roman"/>
          <w:bCs/>
          <w:sz w:val="22"/>
          <w:szCs w:val="22"/>
        </w:rPr>
        <w:t>DICHIARA:</w:t>
      </w:r>
    </w:p>
    <w:p w14:paraId="1A4283BB" w14:textId="77777777" w:rsidR="00685595" w:rsidRPr="00685595" w:rsidRDefault="00685595" w:rsidP="00345EE9">
      <w:pPr>
        <w:pStyle w:val="Corpotesto"/>
        <w:ind w:right="30"/>
        <w:jc w:val="center"/>
        <w:rPr>
          <w:rFonts w:ascii="Times New Roman" w:hAnsi="Times New Roman"/>
          <w:bCs/>
          <w:sz w:val="10"/>
          <w:szCs w:val="10"/>
        </w:rPr>
      </w:pPr>
    </w:p>
    <w:p w14:paraId="04C46CD0" w14:textId="4ADDB828" w:rsidR="00345EE9" w:rsidRPr="002F10B2" w:rsidRDefault="00345EE9" w:rsidP="00345EE9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2"/>
          <w:szCs w:val="22"/>
        </w:rPr>
      </w:pPr>
      <w:r w:rsidRPr="002F10B2">
        <w:rPr>
          <w:b/>
          <w:sz w:val="22"/>
          <w:szCs w:val="22"/>
        </w:rPr>
        <w:t xml:space="preserve">di aver preso visione </w:t>
      </w:r>
      <w:r w:rsidRPr="00E95F94">
        <w:rPr>
          <w:b/>
          <w:sz w:val="22"/>
          <w:szCs w:val="22"/>
        </w:rPr>
        <w:t>dell</w:t>
      </w:r>
      <w:r w:rsidR="000E3E33">
        <w:rPr>
          <w:b/>
          <w:sz w:val="22"/>
          <w:szCs w:val="22"/>
        </w:rPr>
        <w:t>’avviso di selezione</w:t>
      </w:r>
      <w:r w:rsidRPr="002F10B2">
        <w:rPr>
          <w:b/>
          <w:sz w:val="22"/>
          <w:szCs w:val="22"/>
        </w:rPr>
        <w:t xml:space="preserve"> </w:t>
      </w:r>
      <w:r w:rsidRPr="002F10B2">
        <w:rPr>
          <w:sz w:val="22"/>
          <w:szCs w:val="22"/>
        </w:rPr>
        <w:t>relativ</w:t>
      </w:r>
      <w:r w:rsidR="000E3E33">
        <w:rPr>
          <w:sz w:val="22"/>
          <w:szCs w:val="22"/>
        </w:rPr>
        <w:t>o</w:t>
      </w:r>
      <w:r w:rsidRPr="002F10B2">
        <w:rPr>
          <w:sz w:val="22"/>
          <w:szCs w:val="22"/>
        </w:rPr>
        <w:t xml:space="preserve"> alla presente procedura</w:t>
      </w:r>
      <w:r w:rsidRPr="002F10B2">
        <w:rPr>
          <w:b/>
          <w:sz w:val="22"/>
          <w:szCs w:val="22"/>
        </w:rPr>
        <w:t>, di accettarne integralmente i contenuti, anche ai sensi e per gli effetti dell’art. 1341 c.c.</w:t>
      </w:r>
      <w:r w:rsidRPr="002F10B2">
        <w:rPr>
          <w:sz w:val="22"/>
          <w:szCs w:val="22"/>
        </w:rPr>
        <w:t xml:space="preserve"> e che la presente offerta è perfettamente conforme a quanto in essi richiesto;</w:t>
      </w:r>
    </w:p>
    <w:p w14:paraId="7E8F0CCC" w14:textId="77777777" w:rsidR="00345EE9" w:rsidRPr="002F10B2" w:rsidRDefault="00345EE9" w:rsidP="00345EE9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2"/>
          <w:szCs w:val="22"/>
        </w:rPr>
      </w:pPr>
      <w:r w:rsidRPr="002F10B2">
        <w:rPr>
          <w:sz w:val="22"/>
          <w:szCs w:val="22"/>
        </w:rPr>
        <w:t xml:space="preserve">che l'intera offerta economica si intende valida, impegnativa e non suscettibile di variazioni per n. </w:t>
      </w:r>
      <w:r>
        <w:rPr>
          <w:b/>
          <w:sz w:val="22"/>
          <w:szCs w:val="22"/>
        </w:rPr>
        <w:t>6</w:t>
      </w:r>
      <w:r w:rsidRPr="002F10B2">
        <w:rPr>
          <w:b/>
          <w:sz w:val="22"/>
          <w:szCs w:val="22"/>
        </w:rPr>
        <w:t xml:space="preserve">0 giorni </w:t>
      </w:r>
      <w:r w:rsidRPr="002F10B2">
        <w:rPr>
          <w:sz w:val="22"/>
          <w:szCs w:val="22"/>
        </w:rPr>
        <w:t>dal termine ultimo per il ricevimento delle offerte;</w:t>
      </w:r>
    </w:p>
    <w:p w14:paraId="50EAF8E0" w14:textId="284DEDFD" w:rsidR="00345EE9" w:rsidRDefault="00345EE9" w:rsidP="00345EE9">
      <w:pPr>
        <w:numPr>
          <w:ilvl w:val="0"/>
          <w:numId w:val="3"/>
        </w:numPr>
        <w:tabs>
          <w:tab w:val="clear" w:pos="720"/>
          <w:tab w:val="num" w:pos="360"/>
        </w:tabs>
        <w:spacing w:line="288" w:lineRule="auto"/>
        <w:ind w:left="357" w:hanging="357"/>
        <w:jc w:val="both"/>
        <w:rPr>
          <w:sz w:val="22"/>
          <w:szCs w:val="22"/>
        </w:rPr>
      </w:pPr>
      <w:r w:rsidRPr="002F10B2">
        <w:rPr>
          <w:sz w:val="22"/>
          <w:szCs w:val="22"/>
        </w:rPr>
        <w:t xml:space="preserve">di aver preso conoscenza di tutte le circostanze generali e speciali che possano interessare l’esecuzione di tutte le prestazioni oggetto del contratto e che di tali circostanze si è tenuto conto nella determinazione del prezzo offerto, </w:t>
      </w:r>
      <w:r w:rsidRPr="002F10B2">
        <w:rPr>
          <w:b/>
          <w:sz w:val="22"/>
          <w:szCs w:val="22"/>
        </w:rPr>
        <w:t>ritenuto remunerativo e comprensivo di ogni spesa e onere</w:t>
      </w:r>
      <w:r w:rsidRPr="002F10B2">
        <w:rPr>
          <w:sz w:val="22"/>
          <w:szCs w:val="22"/>
        </w:rPr>
        <w:t xml:space="preserve"> di qualsiasi natura, sia tecnica che economica, connessi con il servizio;</w:t>
      </w:r>
    </w:p>
    <w:p w14:paraId="50AFC11A" w14:textId="018FD326" w:rsidR="00777E7C" w:rsidRDefault="00777E7C" w:rsidP="00777E7C">
      <w:pPr>
        <w:spacing w:line="288" w:lineRule="auto"/>
        <w:jc w:val="both"/>
        <w:rPr>
          <w:sz w:val="22"/>
          <w:szCs w:val="22"/>
        </w:rPr>
      </w:pPr>
    </w:p>
    <w:tbl>
      <w:tblPr>
        <w:tblW w:w="72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3239"/>
      </w:tblGrid>
      <w:tr w:rsidR="00990654" w:rsidRPr="00350059" w14:paraId="27F4DC8B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E0A9" w14:textId="77777777" w:rsidR="00990654" w:rsidRPr="00350059" w:rsidRDefault="00990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059">
              <w:rPr>
                <w:b/>
                <w:bCs/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30C" w14:textId="4C0C3AF0" w:rsidR="00990654" w:rsidRPr="00350059" w:rsidRDefault="00990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0059">
              <w:rPr>
                <w:b/>
                <w:bCs/>
                <w:color w:val="000000"/>
                <w:sz w:val="22"/>
                <w:szCs w:val="22"/>
              </w:rPr>
              <w:t>COMMISSIONI DI AGENZI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IVA esclusa ed ogni altro onere incluso)</w:t>
            </w:r>
          </w:p>
        </w:tc>
      </w:tr>
      <w:tr w:rsidR="00990654" w:rsidRPr="00350059" w14:paraId="421DFC25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7B9D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Biglietteria aerea Nazionale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BF0" w14:textId="28ED825A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69036DFC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BA0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Biglietteria aerea Internazionale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6FB" w14:textId="56366614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1E136423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5B67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Biglietteria aerea Intercontinentale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CC0" w14:textId="1EF54D4B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066A4FF6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510E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Biglietteria aerea Low Cos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64B9" w14:textId="648C800C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1C190047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5035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Biglietteria marittim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D1CD" w14:textId="532728A5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7B9E2AB6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6A01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Biglietteria ferroviari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6367" w14:textId="6A828855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6A810ADC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325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Polizza assicurativa viaggi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C89" w14:textId="42010F6D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1C2FD1A8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957A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Transfer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751" w14:textId="7FF21E13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1C12D0E0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9F1" w14:textId="77777777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Prenotazione hotel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06D" w14:textId="3FA0FF39" w:rsidR="00990654" w:rsidRPr="00350059" w:rsidRDefault="00990654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990654" w:rsidRPr="00350059" w14:paraId="7BD9F7DC" w14:textId="77777777" w:rsidTr="00990654">
        <w:trPr>
          <w:trHeight w:val="347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66EE" w14:textId="32EBDB93" w:rsidR="00990654" w:rsidRPr="00990654" w:rsidRDefault="00990654" w:rsidP="00990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0654">
              <w:rPr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CD3" w14:textId="517BB52D" w:rsidR="00990654" w:rsidRPr="00350059" w:rsidRDefault="00990654" w:rsidP="003D3BBF">
            <w:pPr>
              <w:rPr>
                <w:color w:val="000000"/>
                <w:sz w:val="22"/>
                <w:szCs w:val="22"/>
              </w:rPr>
            </w:pPr>
            <w:r w:rsidRPr="00350059">
              <w:rPr>
                <w:color w:val="000000"/>
                <w:sz w:val="22"/>
                <w:szCs w:val="22"/>
              </w:rPr>
              <w:t> </w:t>
            </w:r>
            <w:r w:rsidR="00427180">
              <w:rPr>
                <w:color w:val="000000"/>
                <w:sz w:val="22"/>
                <w:szCs w:val="22"/>
              </w:rPr>
              <w:t>€</w:t>
            </w:r>
          </w:p>
        </w:tc>
      </w:tr>
    </w:tbl>
    <w:p w14:paraId="2BE263C9" w14:textId="271AF076" w:rsidR="00777E7C" w:rsidRDefault="00777E7C" w:rsidP="00777E7C">
      <w:pPr>
        <w:spacing w:line="288" w:lineRule="auto"/>
        <w:jc w:val="both"/>
        <w:rPr>
          <w:sz w:val="22"/>
          <w:szCs w:val="22"/>
        </w:rPr>
      </w:pPr>
    </w:p>
    <w:p w14:paraId="6F36CA4E" w14:textId="77777777" w:rsidR="00777E7C" w:rsidRDefault="00777E7C" w:rsidP="00777E7C">
      <w:pPr>
        <w:spacing w:line="288" w:lineRule="auto"/>
        <w:jc w:val="both"/>
        <w:rPr>
          <w:sz w:val="22"/>
          <w:szCs w:val="22"/>
        </w:rPr>
      </w:pPr>
    </w:p>
    <w:p w14:paraId="41CE4C85" w14:textId="225A6043" w:rsidR="00777E7C" w:rsidRDefault="00777E7C" w:rsidP="00777E7C">
      <w:pPr>
        <w:spacing w:line="288" w:lineRule="auto"/>
        <w:jc w:val="both"/>
        <w:rPr>
          <w:sz w:val="22"/>
          <w:szCs w:val="22"/>
        </w:rPr>
      </w:pPr>
    </w:p>
    <w:p w14:paraId="002BAAEF" w14:textId="77777777" w:rsidR="00777E7C" w:rsidRDefault="00777E7C" w:rsidP="00777E7C">
      <w:pPr>
        <w:spacing w:line="288" w:lineRule="auto"/>
        <w:jc w:val="both"/>
        <w:rPr>
          <w:sz w:val="22"/>
          <w:szCs w:val="22"/>
        </w:rPr>
      </w:pPr>
    </w:p>
    <w:p w14:paraId="2474D31F" w14:textId="77777777" w:rsidR="00777E7C" w:rsidRDefault="00777E7C" w:rsidP="00777E7C">
      <w:pPr>
        <w:spacing w:before="100" w:beforeAutospacing="1" w:after="100" w:afterAutospacing="1"/>
        <w:ind w:left="357"/>
        <w:rPr>
          <w:sz w:val="22"/>
          <w:szCs w:val="22"/>
        </w:rPr>
      </w:pPr>
    </w:p>
    <w:p w14:paraId="6AB30C44" w14:textId="77777777" w:rsidR="00685595" w:rsidRDefault="00685595" w:rsidP="00685595">
      <w:pPr>
        <w:ind w:right="1080"/>
        <w:rPr>
          <w:sz w:val="22"/>
          <w:szCs w:val="22"/>
        </w:rPr>
      </w:pPr>
    </w:p>
    <w:p w14:paraId="71EA8FC0" w14:textId="77777777" w:rsidR="00685595" w:rsidRDefault="00685595" w:rsidP="00685595">
      <w:pPr>
        <w:rPr>
          <w:sz w:val="22"/>
          <w:szCs w:val="22"/>
          <w:u w:val="single"/>
        </w:rPr>
      </w:pPr>
      <w:r w:rsidRPr="002F10B2">
        <w:rPr>
          <w:sz w:val="22"/>
          <w:szCs w:val="22"/>
        </w:rPr>
        <w:t xml:space="preserve">Data </w:t>
      </w:r>
      <w:r w:rsidRPr="002F10B2">
        <w:rPr>
          <w:sz w:val="22"/>
          <w:szCs w:val="22"/>
          <w:u w:val="single"/>
        </w:rPr>
        <w:tab/>
      </w:r>
      <w:r w:rsidRPr="002F10B2">
        <w:rPr>
          <w:sz w:val="22"/>
          <w:szCs w:val="22"/>
          <w:u w:val="single"/>
        </w:rPr>
        <w:tab/>
      </w:r>
      <w:r w:rsidRPr="002F10B2">
        <w:rPr>
          <w:sz w:val="22"/>
          <w:szCs w:val="22"/>
          <w:u w:val="single"/>
        </w:rPr>
        <w:tab/>
      </w:r>
      <w:r w:rsidRPr="002F10B2">
        <w:rPr>
          <w:sz w:val="22"/>
          <w:szCs w:val="22"/>
          <w:u w:val="single"/>
        </w:rPr>
        <w:tab/>
      </w:r>
    </w:p>
    <w:p w14:paraId="4E99AD0A" w14:textId="77777777" w:rsidR="00685595" w:rsidRPr="002F10B2" w:rsidRDefault="00685595" w:rsidP="00685595">
      <w:pPr>
        <w:rPr>
          <w:sz w:val="16"/>
          <w:szCs w:val="16"/>
          <w:u w:val="single"/>
        </w:rPr>
      </w:pPr>
    </w:p>
    <w:p w14:paraId="78902EDF" w14:textId="77777777" w:rsidR="00685595" w:rsidRPr="002F10B2" w:rsidRDefault="00685595" w:rsidP="00685595">
      <w:pPr>
        <w:ind w:left="4860" w:right="-82"/>
        <w:jc w:val="center"/>
        <w:rPr>
          <w:sz w:val="22"/>
          <w:szCs w:val="22"/>
        </w:rPr>
      </w:pPr>
      <w:r w:rsidRPr="002F10B2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</w:t>
      </w:r>
    </w:p>
    <w:p w14:paraId="4E6323D6" w14:textId="77777777" w:rsidR="00685595" w:rsidRPr="002F10B2" w:rsidRDefault="00685595" w:rsidP="00685595">
      <w:pPr>
        <w:pStyle w:val="Testodelblocco"/>
        <w:ind w:left="4860" w:right="98"/>
        <w:rPr>
          <w:rFonts w:ascii="Times New Roman" w:hAnsi="Times New Roman"/>
          <w:sz w:val="22"/>
          <w:szCs w:val="22"/>
        </w:rPr>
      </w:pPr>
      <w:r w:rsidRPr="002F10B2">
        <w:rPr>
          <w:rFonts w:ascii="Times New Roman" w:hAnsi="Times New Roman"/>
          <w:sz w:val="22"/>
          <w:szCs w:val="22"/>
        </w:rPr>
        <w:t>(Timbro Società e firma del Legale Rappresentante o altra figura munita di comprovati poteri)</w:t>
      </w:r>
    </w:p>
    <w:p w14:paraId="4C62A846" w14:textId="77777777" w:rsidR="00685595" w:rsidRPr="002F10B2" w:rsidRDefault="00685595" w:rsidP="00685595">
      <w:pPr>
        <w:rPr>
          <w:sz w:val="16"/>
          <w:szCs w:val="16"/>
        </w:rPr>
      </w:pPr>
    </w:p>
    <w:sectPr w:rsidR="00685595" w:rsidRPr="002F10B2" w:rsidSect="00514A4A">
      <w:footerReference w:type="default" r:id="rId8"/>
      <w:pgSz w:w="11906" w:h="16838" w:code="9"/>
      <w:pgMar w:top="709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3E34" w14:textId="77777777" w:rsidR="00DE37BB" w:rsidRDefault="00DE37BB">
      <w:r>
        <w:separator/>
      </w:r>
    </w:p>
  </w:endnote>
  <w:endnote w:type="continuationSeparator" w:id="0">
    <w:p w14:paraId="2B5971B8" w14:textId="77777777" w:rsidR="00DE37BB" w:rsidRDefault="00DE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8257" w14:textId="170A61E6" w:rsidR="002E76C2" w:rsidRPr="00DD4BA6" w:rsidRDefault="002E76C2" w:rsidP="00DD4BA6">
    <w:pPr>
      <w:pStyle w:val="Pidipagina"/>
      <w:rPr>
        <w:noProof/>
        <w:color w:val="808080"/>
        <w:sz w:val="16"/>
        <w:szCs w:val="16"/>
      </w:rPr>
    </w:pPr>
  </w:p>
  <w:p w14:paraId="45621BCC" w14:textId="77777777" w:rsidR="002E76C2" w:rsidRPr="005336C2" w:rsidRDefault="002E76C2" w:rsidP="00006C0A">
    <w:pPr>
      <w:jc w:val="both"/>
      <w:rPr>
        <w:color w:val="365F91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40B3" w14:textId="77777777" w:rsidR="00DE37BB" w:rsidRDefault="00DE37BB">
      <w:r>
        <w:separator/>
      </w:r>
    </w:p>
  </w:footnote>
  <w:footnote w:type="continuationSeparator" w:id="0">
    <w:p w14:paraId="15EA9C78" w14:textId="77777777" w:rsidR="00DE37BB" w:rsidRDefault="00DE37BB">
      <w:r>
        <w:continuationSeparator/>
      </w:r>
    </w:p>
  </w:footnote>
  <w:footnote w:id="1">
    <w:p w14:paraId="2C7FFA5E" w14:textId="77777777" w:rsidR="00345EE9" w:rsidRDefault="00345EE9" w:rsidP="00345EE9">
      <w:pPr>
        <w:autoSpaceDE w:val="0"/>
        <w:autoSpaceDN w:val="0"/>
        <w:adjustRightInd w:val="0"/>
        <w:jc w:val="both"/>
        <w:rPr>
          <w:sz w:val="16"/>
        </w:rPr>
      </w:pPr>
      <w:r>
        <w:rPr>
          <w:rStyle w:val="Rimandonotaapidipagina"/>
          <w:rFonts w:ascii="Trebuchet MS" w:hAnsi="Trebuchet MS"/>
          <w:sz w:val="20"/>
          <w:szCs w:val="22"/>
        </w:rPr>
        <w:footnoteRef/>
      </w:r>
      <w:r>
        <w:rPr>
          <w:rFonts w:ascii="Trebuchet MS" w:hAnsi="Trebuchet MS"/>
          <w:sz w:val="20"/>
          <w:szCs w:val="22"/>
        </w:rPr>
        <w:t xml:space="preserve"> </w:t>
      </w:r>
      <w:r>
        <w:rPr>
          <w:sz w:val="16"/>
          <w:szCs w:val="22"/>
        </w:rPr>
        <w:t xml:space="preserve">La </w:t>
      </w:r>
      <w:r>
        <w:rPr>
          <w:sz w:val="16"/>
          <w:szCs w:val="17"/>
        </w:rPr>
        <w:t>dichiarazione deve essere effettuata da un legale rappresentante o da un procuratore speciale. In questo ultimo caso deve essere fornita dall’impresa copia della procura speciale da cui trae i poteri di firma.</w:t>
      </w:r>
    </w:p>
    <w:p w14:paraId="44B4B4CD" w14:textId="77777777" w:rsidR="00345EE9" w:rsidRDefault="00345EE9" w:rsidP="00345EE9">
      <w:pPr>
        <w:autoSpaceDE w:val="0"/>
        <w:autoSpaceDN w:val="0"/>
        <w:adjustRightInd w:val="0"/>
        <w:jc w:val="both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030"/>
    <w:multiLevelType w:val="hybridMultilevel"/>
    <w:tmpl w:val="4CF491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48ECA72">
      <w:start w:val="1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145600"/>
    <w:multiLevelType w:val="hybridMultilevel"/>
    <w:tmpl w:val="096CEA1E"/>
    <w:lvl w:ilvl="0" w:tplc="08A04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6AC3"/>
    <w:multiLevelType w:val="hybridMultilevel"/>
    <w:tmpl w:val="2A52FB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77F"/>
    <w:multiLevelType w:val="hybridMultilevel"/>
    <w:tmpl w:val="F59ADC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DBC1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496B03"/>
    <w:multiLevelType w:val="hybridMultilevel"/>
    <w:tmpl w:val="3870A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376B5"/>
    <w:multiLevelType w:val="hybridMultilevel"/>
    <w:tmpl w:val="920C39FA"/>
    <w:lvl w:ilvl="0" w:tplc="0D062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6F8C"/>
    <w:multiLevelType w:val="multilevel"/>
    <w:tmpl w:val="47B2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F0"/>
    <w:rsid w:val="00003354"/>
    <w:rsid w:val="00006C0A"/>
    <w:rsid w:val="000133DA"/>
    <w:rsid w:val="00016D34"/>
    <w:rsid w:val="00032216"/>
    <w:rsid w:val="000341ED"/>
    <w:rsid w:val="00045F9F"/>
    <w:rsid w:val="00047A2C"/>
    <w:rsid w:val="00055CC3"/>
    <w:rsid w:val="00061799"/>
    <w:rsid w:val="00064286"/>
    <w:rsid w:val="000751F5"/>
    <w:rsid w:val="00076F4B"/>
    <w:rsid w:val="0008155D"/>
    <w:rsid w:val="0008441F"/>
    <w:rsid w:val="00086F60"/>
    <w:rsid w:val="000A1838"/>
    <w:rsid w:val="000B1D81"/>
    <w:rsid w:val="000C5A6F"/>
    <w:rsid w:val="000D03BE"/>
    <w:rsid w:val="000D212D"/>
    <w:rsid w:val="000D26BC"/>
    <w:rsid w:val="000E3E33"/>
    <w:rsid w:val="000F1A8D"/>
    <w:rsid w:val="000F4A16"/>
    <w:rsid w:val="000F7F16"/>
    <w:rsid w:val="00124FC4"/>
    <w:rsid w:val="00134584"/>
    <w:rsid w:val="00160823"/>
    <w:rsid w:val="001645AB"/>
    <w:rsid w:val="00164ED2"/>
    <w:rsid w:val="001666C2"/>
    <w:rsid w:val="0017522B"/>
    <w:rsid w:val="001852FE"/>
    <w:rsid w:val="00190247"/>
    <w:rsid w:val="00197A8F"/>
    <w:rsid w:val="001A39A2"/>
    <w:rsid w:val="001E0775"/>
    <w:rsid w:val="00204454"/>
    <w:rsid w:val="0020778B"/>
    <w:rsid w:val="00223F9B"/>
    <w:rsid w:val="00226814"/>
    <w:rsid w:val="00231CE7"/>
    <w:rsid w:val="00242B7A"/>
    <w:rsid w:val="002510B7"/>
    <w:rsid w:val="00261E71"/>
    <w:rsid w:val="00267085"/>
    <w:rsid w:val="0026716C"/>
    <w:rsid w:val="0028160D"/>
    <w:rsid w:val="002A3184"/>
    <w:rsid w:val="002E76C2"/>
    <w:rsid w:val="002F10B2"/>
    <w:rsid w:val="002F41BE"/>
    <w:rsid w:val="00303F2C"/>
    <w:rsid w:val="0030469E"/>
    <w:rsid w:val="003049DD"/>
    <w:rsid w:val="00345EE9"/>
    <w:rsid w:val="00350059"/>
    <w:rsid w:val="00353337"/>
    <w:rsid w:val="0035713F"/>
    <w:rsid w:val="00383DC1"/>
    <w:rsid w:val="00396AC8"/>
    <w:rsid w:val="003A6CD6"/>
    <w:rsid w:val="003C70B8"/>
    <w:rsid w:val="0041429F"/>
    <w:rsid w:val="0041516B"/>
    <w:rsid w:val="00427180"/>
    <w:rsid w:val="00447072"/>
    <w:rsid w:val="00485E5B"/>
    <w:rsid w:val="004A6273"/>
    <w:rsid w:val="004A7CC5"/>
    <w:rsid w:val="004B5C25"/>
    <w:rsid w:val="004E16E5"/>
    <w:rsid w:val="004F0A28"/>
    <w:rsid w:val="00514A4A"/>
    <w:rsid w:val="00531890"/>
    <w:rsid w:val="00535012"/>
    <w:rsid w:val="005479AD"/>
    <w:rsid w:val="005538E2"/>
    <w:rsid w:val="005654ED"/>
    <w:rsid w:val="00573E64"/>
    <w:rsid w:val="0059035E"/>
    <w:rsid w:val="00596F41"/>
    <w:rsid w:val="005B3938"/>
    <w:rsid w:val="005B5267"/>
    <w:rsid w:val="005C0D84"/>
    <w:rsid w:val="005D40E6"/>
    <w:rsid w:val="005D4EFD"/>
    <w:rsid w:val="005D65FE"/>
    <w:rsid w:val="005F2EB2"/>
    <w:rsid w:val="00605F24"/>
    <w:rsid w:val="00607B6A"/>
    <w:rsid w:val="006232DB"/>
    <w:rsid w:val="00637778"/>
    <w:rsid w:val="00663F56"/>
    <w:rsid w:val="00665003"/>
    <w:rsid w:val="00685595"/>
    <w:rsid w:val="00692378"/>
    <w:rsid w:val="00697243"/>
    <w:rsid w:val="006B2E5E"/>
    <w:rsid w:val="006B5E03"/>
    <w:rsid w:val="006B60B5"/>
    <w:rsid w:val="006F0927"/>
    <w:rsid w:val="006F44CF"/>
    <w:rsid w:val="0071223C"/>
    <w:rsid w:val="007179A6"/>
    <w:rsid w:val="007257BF"/>
    <w:rsid w:val="00763EE3"/>
    <w:rsid w:val="00777E7C"/>
    <w:rsid w:val="00787194"/>
    <w:rsid w:val="007A002F"/>
    <w:rsid w:val="007A34EF"/>
    <w:rsid w:val="007A610D"/>
    <w:rsid w:val="007A68F2"/>
    <w:rsid w:val="007B309C"/>
    <w:rsid w:val="007F6736"/>
    <w:rsid w:val="00827048"/>
    <w:rsid w:val="008430CB"/>
    <w:rsid w:val="008620D9"/>
    <w:rsid w:val="0086286D"/>
    <w:rsid w:val="0087294A"/>
    <w:rsid w:val="008754CB"/>
    <w:rsid w:val="008E292A"/>
    <w:rsid w:val="008E2A24"/>
    <w:rsid w:val="008E784D"/>
    <w:rsid w:val="008F49D9"/>
    <w:rsid w:val="00920386"/>
    <w:rsid w:val="00945198"/>
    <w:rsid w:val="00963479"/>
    <w:rsid w:val="009745F0"/>
    <w:rsid w:val="00983BF5"/>
    <w:rsid w:val="00990654"/>
    <w:rsid w:val="00990948"/>
    <w:rsid w:val="009A6DAB"/>
    <w:rsid w:val="009A7D6F"/>
    <w:rsid w:val="009C0A23"/>
    <w:rsid w:val="009E76D5"/>
    <w:rsid w:val="009F4502"/>
    <w:rsid w:val="009F5F5E"/>
    <w:rsid w:val="009F71DA"/>
    <w:rsid w:val="00A00C2E"/>
    <w:rsid w:val="00A26F8D"/>
    <w:rsid w:val="00A46D5D"/>
    <w:rsid w:val="00A53D5B"/>
    <w:rsid w:val="00A91A7A"/>
    <w:rsid w:val="00AA1055"/>
    <w:rsid w:val="00AB7F9F"/>
    <w:rsid w:val="00AE37EE"/>
    <w:rsid w:val="00AF15E5"/>
    <w:rsid w:val="00B0015E"/>
    <w:rsid w:val="00B02ADC"/>
    <w:rsid w:val="00B11BCC"/>
    <w:rsid w:val="00B15683"/>
    <w:rsid w:val="00B271B5"/>
    <w:rsid w:val="00B3377B"/>
    <w:rsid w:val="00B42708"/>
    <w:rsid w:val="00B643CD"/>
    <w:rsid w:val="00B87B76"/>
    <w:rsid w:val="00BB7F05"/>
    <w:rsid w:val="00BC6813"/>
    <w:rsid w:val="00BE2329"/>
    <w:rsid w:val="00BF56B5"/>
    <w:rsid w:val="00C00E65"/>
    <w:rsid w:val="00C01D98"/>
    <w:rsid w:val="00C23AEC"/>
    <w:rsid w:val="00C44F24"/>
    <w:rsid w:val="00C71B1F"/>
    <w:rsid w:val="00C768CD"/>
    <w:rsid w:val="00C8342C"/>
    <w:rsid w:val="00C84186"/>
    <w:rsid w:val="00C92185"/>
    <w:rsid w:val="00CB350B"/>
    <w:rsid w:val="00CD1025"/>
    <w:rsid w:val="00CD3845"/>
    <w:rsid w:val="00CD65F0"/>
    <w:rsid w:val="00CE157F"/>
    <w:rsid w:val="00CE5F3C"/>
    <w:rsid w:val="00D05308"/>
    <w:rsid w:val="00D117F6"/>
    <w:rsid w:val="00D14951"/>
    <w:rsid w:val="00D2741F"/>
    <w:rsid w:val="00D328FE"/>
    <w:rsid w:val="00D41A7C"/>
    <w:rsid w:val="00D55978"/>
    <w:rsid w:val="00D76A19"/>
    <w:rsid w:val="00D802F6"/>
    <w:rsid w:val="00D83745"/>
    <w:rsid w:val="00D90A03"/>
    <w:rsid w:val="00DA352C"/>
    <w:rsid w:val="00DB33AA"/>
    <w:rsid w:val="00DD3EE2"/>
    <w:rsid w:val="00DD4BA6"/>
    <w:rsid w:val="00DE1BB1"/>
    <w:rsid w:val="00DE37BB"/>
    <w:rsid w:val="00DF1CAB"/>
    <w:rsid w:val="00E015BD"/>
    <w:rsid w:val="00E0597F"/>
    <w:rsid w:val="00E25E4D"/>
    <w:rsid w:val="00E563E7"/>
    <w:rsid w:val="00E66D02"/>
    <w:rsid w:val="00E73EFD"/>
    <w:rsid w:val="00E91265"/>
    <w:rsid w:val="00EA454A"/>
    <w:rsid w:val="00EC4F05"/>
    <w:rsid w:val="00EE225A"/>
    <w:rsid w:val="00EF041B"/>
    <w:rsid w:val="00F06D08"/>
    <w:rsid w:val="00F358BD"/>
    <w:rsid w:val="00F469E8"/>
    <w:rsid w:val="00F63433"/>
    <w:rsid w:val="00F70A37"/>
    <w:rsid w:val="00F7195F"/>
    <w:rsid w:val="00FB0244"/>
    <w:rsid w:val="00FB3421"/>
    <w:rsid w:val="00FC2AD6"/>
    <w:rsid w:val="00FC3248"/>
    <w:rsid w:val="00FC4FD9"/>
    <w:rsid w:val="00FD6A7B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289DA"/>
  <w15:docId w15:val="{D4072ABF-3620-4DFF-B42C-4474A2B6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5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E157F"/>
    <w:pPr>
      <w:keepNext/>
      <w:autoSpaceDE w:val="0"/>
      <w:autoSpaceDN w:val="0"/>
      <w:adjustRightInd w:val="0"/>
      <w:jc w:val="both"/>
      <w:outlineLvl w:val="0"/>
    </w:pPr>
    <w:rPr>
      <w:rFonts w:ascii="Tahoma" w:hAnsi="Tahoma" w:cs="Tahoma"/>
      <w:b/>
      <w:bCs/>
      <w:color w:val="000000"/>
      <w:sz w:val="19"/>
      <w:szCs w:val="19"/>
    </w:rPr>
  </w:style>
  <w:style w:type="paragraph" w:styleId="Titolo2">
    <w:name w:val="heading 2"/>
    <w:basedOn w:val="Normale"/>
    <w:next w:val="Normale"/>
    <w:qFormat/>
    <w:rsid w:val="00CE157F"/>
    <w:pPr>
      <w:keepNext/>
      <w:autoSpaceDE w:val="0"/>
      <w:autoSpaceDN w:val="0"/>
      <w:adjustRightInd w:val="0"/>
      <w:ind w:left="360" w:hanging="180"/>
      <w:jc w:val="center"/>
      <w:outlineLvl w:val="1"/>
    </w:pPr>
    <w:rPr>
      <w:rFonts w:ascii="Trebuchet MS" w:hAnsi="Trebuchet MS" w:cs="Tahoma"/>
      <w:b/>
      <w:bCs/>
      <w:color w:val="000000"/>
      <w:sz w:val="20"/>
      <w:szCs w:val="19"/>
    </w:rPr>
  </w:style>
  <w:style w:type="paragraph" w:styleId="Titolo3">
    <w:name w:val="heading 3"/>
    <w:basedOn w:val="Normale"/>
    <w:next w:val="Normale"/>
    <w:qFormat/>
    <w:rsid w:val="00CE157F"/>
    <w:pPr>
      <w:keepNext/>
      <w:jc w:val="center"/>
      <w:outlineLvl w:val="2"/>
    </w:pPr>
    <w:rPr>
      <w:rFonts w:ascii="Trebuchet MS" w:hAnsi="Trebuchet MS"/>
      <w:b/>
      <w:sz w:val="20"/>
      <w:szCs w:val="21"/>
      <w:u w:val="single"/>
    </w:rPr>
  </w:style>
  <w:style w:type="paragraph" w:styleId="Titolo6">
    <w:name w:val="heading 6"/>
    <w:basedOn w:val="Normale"/>
    <w:next w:val="Normale"/>
    <w:qFormat/>
    <w:rsid w:val="00CE157F"/>
    <w:pPr>
      <w:keepNext/>
      <w:jc w:val="center"/>
      <w:outlineLvl w:val="5"/>
    </w:pPr>
    <w:rPr>
      <w:rFonts w:ascii="Trebuchet MS" w:hAnsi="Trebuchet MS" w:cs="Tahoma"/>
      <w:b/>
      <w:bCs/>
      <w:color w:val="000000"/>
      <w:sz w:val="20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E157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CE157F"/>
    <w:pPr>
      <w:autoSpaceDE w:val="0"/>
      <w:autoSpaceDN w:val="0"/>
      <w:adjustRightInd w:val="0"/>
      <w:jc w:val="center"/>
    </w:pPr>
    <w:rPr>
      <w:rFonts w:ascii="Trebuchet MS" w:hAnsi="Trebuchet MS" w:cs="Tahoma"/>
      <w:b/>
      <w:bCs/>
      <w:color w:val="000000"/>
      <w:sz w:val="19"/>
      <w:szCs w:val="19"/>
    </w:rPr>
  </w:style>
  <w:style w:type="paragraph" w:customStyle="1" w:styleId="Corpodeltesto21">
    <w:name w:val="Corpo del testo 21"/>
    <w:basedOn w:val="Normale"/>
    <w:rsid w:val="00CE157F"/>
    <w:pPr>
      <w:spacing w:line="360" w:lineRule="auto"/>
      <w:jc w:val="both"/>
    </w:pPr>
    <w:rPr>
      <w:b/>
      <w:szCs w:val="20"/>
    </w:rPr>
  </w:style>
  <w:style w:type="paragraph" w:styleId="Rientrocorpodeltesto2">
    <w:name w:val="Body Text Indent 2"/>
    <w:basedOn w:val="Normale"/>
    <w:semiHidden/>
    <w:rsid w:val="00CE157F"/>
    <w:pPr>
      <w:autoSpaceDE w:val="0"/>
      <w:autoSpaceDN w:val="0"/>
      <w:adjustRightInd w:val="0"/>
      <w:ind w:left="360"/>
      <w:jc w:val="both"/>
    </w:pPr>
    <w:rPr>
      <w:rFonts w:ascii="Trebuchet MS" w:hAnsi="Trebuchet MS" w:cs="Tahoma"/>
      <w:i/>
      <w:iCs/>
      <w:color w:val="000000"/>
      <w:sz w:val="22"/>
      <w:szCs w:val="21"/>
    </w:rPr>
  </w:style>
  <w:style w:type="paragraph" w:styleId="Pidipagina">
    <w:name w:val="footer"/>
    <w:basedOn w:val="Normale"/>
    <w:link w:val="PidipaginaCarattere"/>
    <w:rsid w:val="00CE157F"/>
    <w:pPr>
      <w:tabs>
        <w:tab w:val="center" w:pos="4819"/>
        <w:tab w:val="right" w:pos="9638"/>
      </w:tabs>
    </w:pPr>
    <w:rPr>
      <w:rFonts w:ascii="CG Omega" w:hAnsi="CG Omega"/>
    </w:rPr>
  </w:style>
  <w:style w:type="paragraph" w:styleId="Corpotesto">
    <w:name w:val="Body Text"/>
    <w:aliases w:val="Tempo Body Text"/>
    <w:basedOn w:val="Normale"/>
    <w:semiHidden/>
    <w:rsid w:val="00CE157F"/>
    <w:pPr>
      <w:ind w:right="1274"/>
      <w:jc w:val="both"/>
    </w:pPr>
    <w:rPr>
      <w:rFonts w:ascii="Arial" w:hAnsi="Arial"/>
      <w:b/>
      <w:sz w:val="40"/>
      <w:szCs w:val="20"/>
      <w:lang w:eastAsia="en-US"/>
    </w:rPr>
  </w:style>
  <w:style w:type="paragraph" w:styleId="Corpodeltesto2">
    <w:name w:val="Body Text 2"/>
    <w:basedOn w:val="Normale"/>
    <w:link w:val="Corpodeltesto2Carattere"/>
    <w:semiHidden/>
    <w:rsid w:val="00CE157F"/>
    <w:pPr>
      <w:ind w:right="1274"/>
      <w:jc w:val="center"/>
    </w:pPr>
    <w:rPr>
      <w:rFonts w:ascii="Arial" w:hAnsi="Arial"/>
      <w:b/>
      <w:u w:val="single"/>
    </w:rPr>
  </w:style>
  <w:style w:type="paragraph" w:customStyle="1" w:styleId="CorpoSTSCarattereCarattere">
    <w:name w:val="CorpoSTS Carattere Carattere"/>
    <w:rsid w:val="00CE157F"/>
    <w:pPr>
      <w:spacing w:before="240" w:line="300" w:lineRule="atLeast"/>
      <w:jc w:val="both"/>
    </w:pPr>
    <w:rPr>
      <w:rFonts w:ascii="Verdana" w:hAnsi="Verdana"/>
      <w:kern w:val="28"/>
    </w:rPr>
  </w:style>
  <w:style w:type="paragraph" w:styleId="Corpodeltesto3">
    <w:name w:val="Body Text 3"/>
    <w:basedOn w:val="Normale"/>
    <w:semiHidden/>
    <w:rsid w:val="00CE157F"/>
    <w:rPr>
      <w:rFonts w:ascii="Trebuchet MS" w:hAnsi="Trebuchet MS"/>
      <w:sz w:val="20"/>
      <w:szCs w:val="21"/>
    </w:rPr>
  </w:style>
  <w:style w:type="paragraph" w:styleId="Testodelblocco">
    <w:name w:val="Block Text"/>
    <w:basedOn w:val="Normale"/>
    <w:semiHidden/>
    <w:rsid w:val="00CE157F"/>
    <w:pPr>
      <w:ind w:left="5040" w:right="1080"/>
      <w:jc w:val="center"/>
    </w:pPr>
    <w:rPr>
      <w:rFonts w:ascii="Trebuchet MS" w:hAnsi="Trebuchet MS"/>
      <w:sz w:val="20"/>
      <w:szCs w:val="21"/>
    </w:rPr>
  </w:style>
  <w:style w:type="character" w:customStyle="1" w:styleId="TitoloCarattere">
    <w:name w:val="Titolo Carattere"/>
    <w:basedOn w:val="Carpredefinitoparagrafo"/>
    <w:link w:val="Titolo"/>
    <w:rsid w:val="00A91A7A"/>
    <w:rPr>
      <w:rFonts w:ascii="Trebuchet MS" w:hAnsi="Trebuchet MS" w:cs="Tahoma"/>
      <w:b/>
      <w:bCs/>
      <w:color w:val="000000"/>
      <w:sz w:val="19"/>
      <w:szCs w:val="19"/>
    </w:rPr>
  </w:style>
  <w:style w:type="character" w:customStyle="1" w:styleId="IntestazioneCarattere">
    <w:name w:val="Intestazione Carattere"/>
    <w:basedOn w:val="Carpredefinitoparagrafo"/>
    <w:link w:val="Intestazione"/>
    <w:rsid w:val="002F10B2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2F10B2"/>
    <w:pPr>
      <w:autoSpaceDE w:val="0"/>
      <w:autoSpaceDN w:val="0"/>
      <w:adjustRightInd w:val="0"/>
      <w:jc w:val="center"/>
    </w:pPr>
    <w:rPr>
      <w:b/>
      <w:bCs/>
      <w:sz w:val="22"/>
      <w:szCs w:val="22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2F10B2"/>
    <w:rPr>
      <w:b/>
      <w:bCs/>
      <w:sz w:val="22"/>
      <w:szCs w:val="22"/>
      <w:u w:val="single"/>
    </w:rPr>
  </w:style>
  <w:style w:type="character" w:styleId="Rimandonotaapidipagina">
    <w:name w:val="footnote reference"/>
    <w:basedOn w:val="Carpredefinitoparagrafo"/>
    <w:semiHidden/>
    <w:rsid w:val="00047A2C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rsid w:val="00990948"/>
    <w:rPr>
      <w:rFonts w:ascii="CG Omega" w:hAnsi="CG Omeg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7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7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1516B"/>
    <w:rPr>
      <w:rFonts w:ascii="Tahoma" w:hAnsi="Tahoma" w:cs="Tahoma"/>
      <w:b/>
      <w:bCs/>
      <w:color w:val="000000"/>
      <w:sz w:val="19"/>
      <w:szCs w:val="19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76D5"/>
    <w:rPr>
      <w:rFonts w:ascii="Arial" w:hAnsi="Arial"/>
      <w:b/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77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A73F-F5B3-4DE9-8C8A-4127589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>Centro Estero Veneto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subject/>
  <dc:creator>ElenaR</dc:creator>
  <cp:keywords/>
  <cp:lastModifiedBy>Stefania Rossato</cp:lastModifiedBy>
  <cp:revision>2</cp:revision>
  <cp:lastPrinted>2016-09-01T11:32:00Z</cp:lastPrinted>
  <dcterms:created xsi:type="dcterms:W3CDTF">2021-10-06T09:30:00Z</dcterms:created>
  <dcterms:modified xsi:type="dcterms:W3CDTF">2021-10-06T09:30:00Z</dcterms:modified>
</cp:coreProperties>
</file>